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150BD" w14:textId="188DA16C" w:rsidR="00485E36" w:rsidRDefault="00452DBC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772DD0A" wp14:editId="33B3D53B">
                <wp:simplePos x="0" y="0"/>
                <wp:positionH relativeFrom="column">
                  <wp:posOffset>4036060</wp:posOffset>
                </wp:positionH>
                <wp:positionV relativeFrom="paragraph">
                  <wp:posOffset>-55880</wp:posOffset>
                </wp:positionV>
                <wp:extent cx="2907665" cy="932815"/>
                <wp:effectExtent l="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67883" w14:textId="77777777" w:rsidR="00452DBC" w:rsidRDefault="00452DBC" w:rsidP="00452DBC">
                            <w:pPr>
                              <w:widowControl w:val="0"/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މާޅޮސްމަޑުލު އުތުރުބުރީ ރަސްމާދޫ ކައުންސިލްގެ އިދާރާ</w:t>
                            </w:r>
                          </w:p>
                          <w:p w14:paraId="139A160E" w14:textId="77777777" w:rsidR="00452DBC" w:rsidRDefault="00452DBC" w:rsidP="00452DBC">
                            <w:pPr>
                              <w:widowControl w:val="0"/>
                              <w:bidi/>
                              <w:spacing w:after="0"/>
                              <w:rPr>
                                <w:rFonts w:ascii="Faruma" w:hAnsi="Faruma" w:cs="Faruma"/>
                                <w:rtl/>
                              </w:rPr>
                            </w:pP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ރ. ރަސްމާދޫ</w:t>
                            </w:r>
                            <w:r>
                              <w:rPr>
                                <w:rFonts w:ascii="Faruma" w:hAnsi="Tahoma" w:cs="Tahoma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ދިވެހިރާއްޖެ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2DD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7.8pt;margin-top:-4.4pt;width:228.95pt;height:73.4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5C967883" w14:textId="77777777" w:rsidR="00452DBC" w:rsidRDefault="00452DBC" w:rsidP="00452DBC">
                      <w:pPr>
                        <w:widowControl w:val="0"/>
                        <w:bidi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މާޅޮސްމަޑުލު އުތުރުބުރީ ރަސްމާދޫ ކައުންސިލްގެ އިދާރާ</w:t>
                      </w:r>
                    </w:p>
                    <w:p w14:paraId="139A160E" w14:textId="77777777" w:rsidR="00452DBC" w:rsidRDefault="00452DBC" w:rsidP="00452DBC">
                      <w:pPr>
                        <w:widowControl w:val="0"/>
                        <w:bidi/>
                        <w:spacing w:after="0"/>
                        <w:rPr>
                          <w:rFonts w:ascii="Faruma" w:hAnsi="Faruma" w:cs="Faruma"/>
                          <w:rtl/>
                        </w:rPr>
                      </w:pP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ރ. ރަސްމާދޫ</w:t>
                      </w:r>
                      <w:r>
                        <w:rPr>
                          <w:rFonts w:ascii="Faruma" w:hAnsi="Tahoma" w:cs="Tahoma"/>
                          <w:rtl/>
                        </w:rPr>
                        <w:t xml:space="preserve">، 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>ދިވެހިރާއްޖެ</w:t>
                      </w:r>
                    </w:p>
                  </w:txbxContent>
                </v:textbox>
              </v:shape>
            </w:pict>
          </mc:Fallback>
        </mc:AlternateContent>
      </w:r>
    </w:p>
    <w:p w14:paraId="36EB242B" w14:textId="6C75C4C8" w:rsidR="0060707C" w:rsidRPr="00AB0836" w:rsidRDefault="00CA252E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93588199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27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3AEA3A68" w:rsidR="0060707C" w:rsidRPr="00452DBC" w:rsidRDefault="00452DB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u w:val="single"/>
          <w:rtl/>
          <w:lang w:bidi="dv-MV"/>
        </w:rPr>
      </w:pPr>
      <w:r w:rsidRPr="00452DBC">
        <w:rPr>
          <w:rFonts w:ascii="Faruma" w:eastAsia="Times New Roman" w:hAnsi="Faruma" w:cs="Faruma" w:hint="cs"/>
          <w:b/>
          <w:bCs/>
          <w:sz w:val="36"/>
          <w:szCs w:val="36"/>
          <w:u w:val="single"/>
          <w:rtl/>
          <w:lang w:bidi="dv-MV"/>
        </w:rPr>
        <w:t>ނީލަމަށް ތަކެތި ހުށައަޅާ ފޯރމް</w:t>
      </w:r>
    </w:p>
    <w:p w14:paraId="50554616" w14:textId="1DF22D5F" w:rsidR="0060707C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3FACCC00" w14:textId="65F0AD0D" w:rsidR="00452DBC" w:rsidRPr="005105E9" w:rsidRDefault="00452DBC" w:rsidP="00452DBC">
      <w:pPr>
        <w:spacing w:line="276" w:lineRule="auto"/>
        <w:ind w:right="-53"/>
        <w:jc w:val="right"/>
        <w:rPr>
          <w:rFonts w:ascii="Faruma" w:hAnsi="Faruma" w:cs="Faruma"/>
          <w:b/>
          <w:bCs/>
          <w:sz w:val="12"/>
          <w:szCs w:val="12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ިއުލާން ނަންބަރ:......................................................  </w:t>
      </w: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60707C" w:rsidRPr="00402475" w14:paraId="3E7EB70A" w14:textId="77777777" w:rsidTr="00CA252E">
        <w:trPr>
          <w:trHeight w:val="1027"/>
        </w:trPr>
        <w:tc>
          <w:tcPr>
            <w:tcW w:w="9985" w:type="dxa"/>
            <w:shd w:val="clear" w:color="auto" w:fill="BFBFBF" w:themeFill="background1" w:themeFillShade="BF"/>
          </w:tcPr>
          <w:p w14:paraId="4C60F408" w14:textId="688D132D" w:rsidR="00452DBC" w:rsidRDefault="00452DBC" w:rsidP="00452DBC">
            <w:p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</w:p>
          <w:p w14:paraId="07259FDC" w14:textId="0EC8A7B1" w:rsidR="0060707C" w:rsidRPr="00452DBC" w:rsidRDefault="00CA252E" w:rsidP="00452DBC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</w:t>
            </w:r>
            <w:r w:rsidR="00452DBC">
              <w:rPr>
                <w:rFonts w:ascii="Faruma" w:hAnsi="Faruma" w:cs="Faruma" w:hint="cs"/>
                <w:rtl/>
                <w:lang w:bidi="dv-MV"/>
              </w:rPr>
              <w:t>އަޅުއްވާ އަގު</w:t>
            </w:r>
          </w:p>
        </w:tc>
      </w:tr>
      <w:tr w:rsidR="00452DBC" w:rsidRPr="00402475" w14:paraId="3F33385D" w14:textId="77777777" w:rsidTr="00D735B6">
        <w:trPr>
          <w:trHeight w:val="1836"/>
        </w:trPr>
        <w:tc>
          <w:tcPr>
            <w:tcW w:w="9985" w:type="dxa"/>
            <w:shd w:val="clear" w:color="auto" w:fill="FFFFFF"/>
          </w:tcPr>
          <w:p w14:paraId="386614A8" w14:textId="7E950C53" w:rsidR="00452DBC" w:rsidRDefault="00452DB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706CFF4" w14:textId="1B648A9A" w:rsidR="00452DBC" w:rsidRDefault="00452DBC" w:rsidP="00452DBC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7B25E9F1" w14:textId="5D370729" w:rsidR="00452DBC" w:rsidRPr="00452DBC" w:rsidRDefault="00452DBC" w:rsidP="00452DBC">
            <w:pPr>
              <w:tabs>
                <w:tab w:val="left" w:pos="3394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..............................................................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p w14:paraId="25A4EEA5" w14:textId="785E96B1" w:rsidR="0060707C" w:rsidRPr="00452DBC" w:rsidRDefault="00452DBC" w:rsidP="00452DBC">
      <w:pPr>
        <w:tabs>
          <w:tab w:val="left" w:pos="9225"/>
        </w:tabs>
        <w:bidi/>
        <w:jc w:val="right"/>
        <w:rPr>
          <w:rFonts w:ascii="Faruma" w:hAnsi="Faruma" w:cs="Faruma"/>
          <w:sz w:val="12"/>
          <w:szCs w:val="12"/>
          <w:rtl/>
          <w:lang w:bidi="dv-MV"/>
        </w:rPr>
      </w:pPr>
      <w:r>
        <w:rPr>
          <w:sz w:val="10"/>
          <w:szCs w:val="10"/>
        </w:rPr>
        <w:tab/>
      </w:r>
      <w:r>
        <w:rPr>
          <w:rFonts w:cs="MV Boli" w:hint="cs"/>
          <w:sz w:val="10"/>
          <w:szCs w:val="10"/>
          <w:rtl/>
          <w:lang w:bidi="dv-MV"/>
        </w:rPr>
        <w:t xml:space="preserve">       </w:t>
      </w:r>
    </w:p>
    <w:p w14:paraId="775A08CD" w14:textId="6A3C4BF5" w:rsidR="00452DBC" w:rsidRPr="00D735B6" w:rsidRDefault="00452DBC" w:rsidP="00D735B6">
      <w:pPr>
        <w:tabs>
          <w:tab w:val="left" w:pos="9225"/>
        </w:tabs>
        <w:jc w:val="right"/>
        <w:rPr>
          <w:rFonts w:ascii="Faruma" w:hAnsi="Faruma" w:cs="Faruma"/>
          <w:sz w:val="18"/>
          <w:szCs w:val="18"/>
          <w:rtl/>
          <w:lang w:bidi="dv-MV"/>
        </w:rPr>
      </w:pPr>
      <w:r w:rsidRPr="00452DBC">
        <w:rPr>
          <w:rFonts w:ascii="Faruma" w:hAnsi="Faruma" w:cs="Faruma" w:hint="cs"/>
          <w:rtl/>
          <w:lang w:bidi="dv-MV"/>
        </w:rPr>
        <w:t>މި ނީލަމާއި ގުޅޭ ގޮތުން ރަސްމާދޫ ކައުންސިލު އިދާރާއިން ދެއްވާފައިވާ އެންމެހާ މަޢުލޫމާތު ތަ</w:t>
      </w:r>
      <w:r w:rsidR="00985AAE">
        <w:rPr>
          <w:rFonts w:ascii="Faruma" w:hAnsi="Faruma" w:cs="Faruma" w:hint="cs"/>
          <w:rtl/>
          <w:lang w:bidi="dv-MV"/>
        </w:rPr>
        <w:t>ކަށ</w:t>
      </w:r>
      <w:r w:rsidR="00CA252E">
        <w:rPr>
          <w:rFonts w:ascii="Faruma" w:hAnsi="Faruma" w:cs="Faruma" w:hint="cs"/>
          <w:rtl/>
          <w:lang w:bidi="dv-MV"/>
        </w:rPr>
        <w:t>ް</w:t>
      </w:r>
      <w:r w:rsidR="00985AAE">
        <w:rPr>
          <w:rFonts w:ascii="Faruma" w:hAnsi="Faruma" w:cs="Faruma" w:hint="cs"/>
          <w:rtl/>
          <w:lang w:bidi="dv-MV"/>
        </w:rPr>
        <w:t xml:space="preserve"> އެއްބަސްވެ، މަތީގައި ދެން</w:t>
      </w:r>
      <w:r w:rsidRPr="00452DBC">
        <w:rPr>
          <w:rFonts w:ascii="Faruma" w:hAnsi="Faruma" w:cs="Faruma" w:hint="cs"/>
          <w:rtl/>
          <w:lang w:bidi="dv-MV"/>
        </w:rPr>
        <w:t>ނެވިފައިވާ އަގު ހުށައެޅީމެވެ.</w:t>
      </w:r>
      <w:r w:rsidR="00985AAE">
        <w:rPr>
          <w:rFonts w:ascii="Faruma" w:hAnsi="Faruma" w:cs="Faruma" w:hint="cs"/>
          <w:rtl/>
          <w:lang w:bidi="dv-MV"/>
        </w:rPr>
        <w:t xml:space="preserve"> </w:t>
      </w:r>
    </w:p>
    <w:p w14:paraId="1E3E4F98" w14:textId="33FC3A86" w:rsidR="00452DBC" w:rsidRDefault="00452DBC" w:rsidP="00452DBC">
      <w:pPr>
        <w:tabs>
          <w:tab w:val="left" w:pos="9225"/>
        </w:tabs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ކުންފުނި / ހުށައަޅާ ފަރާތުގެ ނަން:</w:t>
      </w:r>
    </w:p>
    <w:p w14:paraId="6E5DFC9F" w14:textId="17C68E62" w:rsidR="00452DBC" w:rsidRPr="00452DBC" w:rsidRDefault="00452DBC" w:rsidP="00985AAE">
      <w:pPr>
        <w:tabs>
          <w:tab w:val="left" w:pos="9225"/>
        </w:tabs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...............................................................................................</w:t>
      </w:r>
    </w:p>
    <w:p w14:paraId="275C9B2F" w14:textId="1CE2153B" w:rsidR="00627E89" w:rsidRPr="00452DBC" w:rsidRDefault="00452DBC" w:rsidP="00D735B6">
      <w:pPr>
        <w:jc w:val="right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ކުންފުނި</w:t>
      </w:r>
      <w:r w:rsidR="00D735B6">
        <w:rPr>
          <w:rFonts w:ascii="Faruma" w:hAnsi="Faruma" w:cs="Faruma" w:hint="cs"/>
          <w:rtl/>
          <w:lang w:bidi="dv-MV"/>
        </w:rPr>
        <w:t xml:space="preserve"> ރަޖިސްޓްރީ</w:t>
      </w:r>
      <w:r>
        <w:rPr>
          <w:rFonts w:ascii="Faruma" w:hAnsi="Faruma" w:cs="Faruma" w:hint="cs"/>
          <w:rtl/>
          <w:lang w:bidi="dv-MV"/>
        </w:rPr>
        <w:t xml:space="preserve"> / </w:t>
      </w:r>
      <w:r w:rsidR="00D735B6">
        <w:rPr>
          <w:rFonts w:ascii="Faruma" w:hAnsi="Faruma" w:cs="Faruma" w:hint="cs"/>
          <w:rtl/>
          <w:lang w:bidi="dv-MV"/>
        </w:rPr>
        <w:t xml:space="preserve">އައި،ޑީ ކާރޑް </w:t>
      </w:r>
      <w:r>
        <w:rPr>
          <w:rFonts w:ascii="Faruma" w:hAnsi="Faruma" w:cs="Faruma" w:hint="cs"/>
          <w:rtl/>
          <w:lang w:bidi="dv-MV"/>
        </w:rPr>
        <w:t>ނަންބަރ</w:t>
      </w:r>
      <w:r w:rsidR="00D735B6">
        <w:rPr>
          <w:rFonts w:ascii="Faruma" w:hAnsi="Faruma" w:cs="Faruma" w:hint="cs"/>
          <w:rtl/>
          <w:lang w:bidi="dv-MV"/>
        </w:rPr>
        <w:t>:</w:t>
      </w:r>
      <w:r w:rsidR="00985AAE">
        <w:rPr>
          <w:rFonts w:ascii="Faruma" w:hAnsi="Faruma" w:cs="Faruma" w:hint="cs"/>
          <w:rtl/>
          <w:lang w:bidi="dv-MV"/>
        </w:rPr>
        <w:t xml:space="preserve"> </w:t>
      </w:r>
    </w:p>
    <w:p w14:paraId="69CA2AE6" w14:textId="1BEC274D" w:rsidR="00985AAE" w:rsidRPr="00985AAE" w:rsidRDefault="00452DBC" w:rsidP="00985AAE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985AAE">
        <w:rPr>
          <w:rFonts w:ascii="Faruma" w:hAnsi="Faruma" w:cs="Faruma" w:hint="cs"/>
          <w:sz w:val="20"/>
          <w:szCs w:val="20"/>
          <w:rtl/>
          <w:lang w:bidi="dv-MV"/>
        </w:rPr>
        <w:t>..................................................................</w:t>
      </w:r>
      <w:r w:rsidR="00985AAE">
        <w:rPr>
          <w:rFonts w:ascii="Faruma" w:hAnsi="Faruma" w:cs="Faruma" w:hint="cs"/>
          <w:sz w:val="20"/>
          <w:szCs w:val="20"/>
          <w:rtl/>
          <w:lang w:bidi="dv-MV"/>
        </w:rPr>
        <w:t>.......................................</w:t>
      </w:r>
    </w:p>
    <w:p w14:paraId="18DC953A" w14:textId="37AFAE9A" w:rsidR="0060707C" w:rsidRPr="00AB5202" w:rsidRDefault="00452DBC" w:rsidP="00985AAE">
      <w:pPr>
        <w:bidi/>
        <w:spacing w:line="276" w:lineRule="auto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  <w:bookmarkStart w:id="0" w:name="_GoBack"/>
      <w:bookmarkEnd w:id="0"/>
    </w:p>
    <w:p w14:paraId="39AB1682" w14:textId="28552C49" w:rsidR="0060707C" w:rsidRDefault="00985AAE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.........................................................................................................</w:t>
      </w:r>
    </w:p>
    <w:p w14:paraId="6690BAAB" w14:textId="7060236A" w:rsidR="00D735B6" w:rsidRDefault="00D735B6" w:rsidP="00D735B6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ސޮއި ކުރި ފަރާތުގެ ނަން އަދި މަޤާމް:</w:t>
      </w:r>
    </w:p>
    <w:p w14:paraId="701DD9C4" w14:textId="7FA50D9E" w:rsidR="00D735B6" w:rsidRDefault="00D735B6" w:rsidP="00D735B6">
      <w:pPr>
        <w:tabs>
          <w:tab w:val="left" w:pos="7095"/>
        </w:tabs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..........................................................................................................</w:t>
      </w:r>
      <w:r>
        <w:rPr>
          <w:rFonts w:ascii="Faruma" w:hAnsi="Faruma" w:cs="Faruma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>ކުންފުނީގެ ސްޓޭމްޕް / ފިންގަރ ޕްރިންޓް</w:t>
      </w:r>
    </w:p>
    <w:p w14:paraId="4BE5E797" w14:textId="57CC0821" w:rsidR="00E761FC" w:rsidRPr="00D735B6" w:rsidRDefault="00985AAE" w:rsidP="00D735B6">
      <w:pPr>
        <w:tabs>
          <w:tab w:val="left" w:pos="3030"/>
        </w:tabs>
        <w:bidi/>
        <w:spacing w:after="200" w:line="276" w:lineRule="auto"/>
        <w:ind w:left="-205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ތާރީޙް</w:t>
      </w:r>
      <w:r w:rsidR="00D735B6">
        <w:rPr>
          <w:rFonts w:ascii="Faruma" w:hAnsi="Faruma" w:cs="Faruma" w:hint="cs"/>
          <w:sz w:val="20"/>
          <w:szCs w:val="20"/>
          <w:rtl/>
          <w:lang w:bidi="dv-MV"/>
        </w:rPr>
        <w:t>................................................................................................</w:t>
      </w:r>
      <w:r w:rsidR="0060707C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        </w:t>
      </w:r>
      <w:r w:rsidR="00D735B6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735B6">
        <w:rPr>
          <w:rFonts w:ascii="Faruma" w:hAnsi="Faruma" w:cs="Faruma"/>
          <w:sz w:val="20"/>
          <w:szCs w:val="20"/>
          <w:rtl/>
          <w:lang w:bidi="dv-MV"/>
        </w:rPr>
        <w:tab/>
      </w:r>
      <w:r w:rsidR="00D735B6">
        <w:rPr>
          <w:rFonts w:ascii="Faruma" w:hAnsi="Faruma" w:cs="Faruma" w:hint="cs"/>
          <w:sz w:val="20"/>
          <w:szCs w:val="20"/>
          <w:rtl/>
          <w:lang w:bidi="dv-MV"/>
        </w:rPr>
        <w:t>ގުޅޭނެ ނަންބަރ:...................................</w:t>
      </w:r>
    </w:p>
    <w:sectPr w:rsidR="00E761FC" w:rsidRPr="00D735B6" w:rsidSect="00485E36">
      <w:pgSz w:w="12240" w:h="15840"/>
      <w:pgMar w:top="993" w:right="720" w:bottom="127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24" w:hanging="360"/>
      </w:pPr>
    </w:lvl>
    <w:lvl w:ilvl="2" w:tplc="043E001B" w:tentative="1">
      <w:start w:val="1"/>
      <w:numFmt w:val="lowerRoman"/>
      <w:lvlText w:val="%3."/>
      <w:lvlJc w:val="right"/>
      <w:pPr>
        <w:ind w:left="2444" w:hanging="180"/>
      </w:pPr>
    </w:lvl>
    <w:lvl w:ilvl="3" w:tplc="043E000F" w:tentative="1">
      <w:start w:val="1"/>
      <w:numFmt w:val="decimal"/>
      <w:lvlText w:val="%4."/>
      <w:lvlJc w:val="left"/>
      <w:pPr>
        <w:ind w:left="3164" w:hanging="360"/>
      </w:pPr>
    </w:lvl>
    <w:lvl w:ilvl="4" w:tplc="043E0019" w:tentative="1">
      <w:start w:val="1"/>
      <w:numFmt w:val="lowerLetter"/>
      <w:lvlText w:val="%5."/>
      <w:lvlJc w:val="left"/>
      <w:pPr>
        <w:ind w:left="3884" w:hanging="360"/>
      </w:pPr>
    </w:lvl>
    <w:lvl w:ilvl="5" w:tplc="043E001B" w:tentative="1">
      <w:start w:val="1"/>
      <w:numFmt w:val="lowerRoman"/>
      <w:lvlText w:val="%6."/>
      <w:lvlJc w:val="right"/>
      <w:pPr>
        <w:ind w:left="4604" w:hanging="180"/>
      </w:pPr>
    </w:lvl>
    <w:lvl w:ilvl="6" w:tplc="043E000F" w:tentative="1">
      <w:start w:val="1"/>
      <w:numFmt w:val="decimal"/>
      <w:lvlText w:val="%7."/>
      <w:lvlJc w:val="left"/>
      <w:pPr>
        <w:ind w:left="5324" w:hanging="360"/>
      </w:pPr>
    </w:lvl>
    <w:lvl w:ilvl="7" w:tplc="043E0019" w:tentative="1">
      <w:start w:val="1"/>
      <w:numFmt w:val="lowerLetter"/>
      <w:lvlText w:val="%8."/>
      <w:lvlJc w:val="left"/>
      <w:pPr>
        <w:ind w:left="6044" w:hanging="360"/>
      </w:pPr>
    </w:lvl>
    <w:lvl w:ilvl="8" w:tplc="043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2DBC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176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5AAE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252E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35B6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EE93-4844-4E67-B9AD-173C26D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UNICPAL</cp:lastModifiedBy>
  <cp:revision>4</cp:revision>
  <cp:lastPrinted>2020-12-17T05:17:00Z</cp:lastPrinted>
  <dcterms:created xsi:type="dcterms:W3CDTF">2021-09-19T09:44:00Z</dcterms:created>
  <dcterms:modified xsi:type="dcterms:W3CDTF">2021-09-20T03:24:00Z</dcterms:modified>
</cp:coreProperties>
</file>